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05"/>
        <w:gridCol w:w="6903"/>
      </w:tblGrid>
      <w:tr w:rsidR="003107E1" w:rsidRPr="00D03610" w:rsidTr="00504BBF">
        <w:trPr>
          <w:trHeight w:val="1784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107E1" w:rsidRDefault="003107E1" w:rsidP="00510350"/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D5326">
              <w:rPr>
                <w:rFonts w:ascii="Times New Roman" w:hAnsi="Times New Roman"/>
              </w:rPr>
              <w:t>УТВЕРЖДАЮ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92B2C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DD5326">
              <w:rPr>
                <w:rFonts w:ascii="Times New Roman" w:hAnsi="Times New Roman"/>
              </w:rPr>
              <w:t xml:space="preserve">ачальник  Управления образования </w:t>
            </w:r>
          </w:p>
          <w:p w:rsidR="003107E1" w:rsidRPr="00DD5326" w:rsidRDefault="003107E1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D5326">
              <w:rPr>
                <w:rFonts w:ascii="Times New Roman" w:hAnsi="Times New Roman"/>
              </w:rPr>
              <w:t>администрации  района</w:t>
            </w:r>
          </w:p>
          <w:p w:rsidR="003107E1" w:rsidRPr="00DD5326" w:rsidRDefault="00601C00" w:rsidP="00504BB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="003107E1" w:rsidRPr="00DD53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3107E1" w:rsidRPr="00DD5326">
              <w:rPr>
                <w:rFonts w:ascii="Times New Roman" w:hAnsi="Times New Roman"/>
              </w:rPr>
              <w:t>В.С. Горчагова</w:t>
            </w:r>
          </w:p>
          <w:p w:rsidR="00601C00" w:rsidRDefault="00601C00" w:rsidP="0045563E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:rsidR="003107E1" w:rsidRPr="00D03610" w:rsidRDefault="00151243" w:rsidP="0045563E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-575945</wp:posOffset>
                  </wp:positionV>
                  <wp:extent cx="623570" cy="358775"/>
                  <wp:effectExtent l="0" t="0" r="5080" b="3175"/>
                  <wp:wrapTight wrapText="bothSides">
                    <wp:wrapPolygon edited="0">
                      <wp:start x="0" y="0"/>
                      <wp:lineTo x="0" y="20644"/>
                      <wp:lineTo x="21116" y="20644"/>
                      <wp:lineTo x="21116" y="0"/>
                      <wp:lineTo x="0" y="0"/>
                    </wp:wrapPolygon>
                  </wp:wrapTight>
                  <wp:docPr id="2" name="Рисунок 2" descr="Фото-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-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92B2C">
              <w:rPr>
                <w:rFonts w:ascii="Times New Roman" w:hAnsi="Times New Roman"/>
              </w:rPr>
              <w:t>29 марта</w:t>
            </w:r>
            <w:r w:rsidR="003107E1" w:rsidRPr="00DD5326">
              <w:rPr>
                <w:rFonts w:ascii="Times New Roman" w:hAnsi="Times New Roman"/>
              </w:rPr>
              <w:t xml:space="preserve">   20</w:t>
            </w:r>
            <w:r w:rsidR="0045563E">
              <w:rPr>
                <w:rFonts w:ascii="Times New Roman" w:hAnsi="Times New Roman"/>
              </w:rPr>
              <w:t>2</w:t>
            </w:r>
            <w:r w:rsidR="003107E1" w:rsidRPr="00DD5326">
              <w:rPr>
                <w:rFonts w:ascii="Times New Roman" w:hAnsi="Times New Roman"/>
              </w:rPr>
              <w:t>1  года</w:t>
            </w:r>
          </w:p>
        </w:tc>
      </w:tr>
    </w:tbl>
    <w:p w:rsidR="003107E1" w:rsidRDefault="003107E1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4520" w:rsidRPr="00136359" w:rsidRDefault="003107E1" w:rsidP="00984520">
      <w:pPr>
        <w:shd w:val="clear" w:color="auto" w:fill="FFFFFF"/>
        <w:spacing w:after="0" w:line="270" w:lineRule="atLeast"/>
        <w:ind w:right="115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10D">
        <w:rPr>
          <w:rFonts w:ascii="Times New Roman" w:hAnsi="Times New Roman"/>
          <w:b/>
          <w:sz w:val="28"/>
          <w:szCs w:val="28"/>
        </w:rPr>
        <w:t xml:space="preserve">План проведения 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П</w:t>
      </w:r>
      <w:r w:rsidR="00984520" w:rsidRPr="002C5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Школа классного руководителя»</w:t>
      </w:r>
    </w:p>
    <w:p w:rsidR="00984520" w:rsidRPr="00136359" w:rsidRDefault="00984520" w:rsidP="00984520">
      <w:pPr>
        <w:shd w:val="clear" w:color="auto" w:fill="FFFFFF"/>
        <w:spacing w:after="0" w:line="240" w:lineRule="auto"/>
        <w:ind w:left="360" w:right="4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46074" w:rsidRPr="002C510D" w:rsidRDefault="00246074" w:rsidP="003C72D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84520" w:rsidRPr="00136359" w:rsidRDefault="003107E1" w:rsidP="00984520">
      <w:pPr>
        <w:shd w:val="clear" w:color="auto" w:fill="FFFFFF"/>
        <w:spacing w:after="0" w:line="270" w:lineRule="atLeast"/>
        <w:ind w:left="1230" w:right="115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510D">
        <w:rPr>
          <w:rFonts w:ascii="Times New Roman" w:hAnsi="Times New Roman"/>
          <w:b/>
          <w:sz w:val="28"/>
          <w:szCs w:val="28"/>
          <w:lang w:eastAsia="ru-RU"/>
        </w:rPr>
        <w:t>Тема:</w:t>
      </w:r>
      <w:r w:rsidR="00246074" w:rsidRPr="002C510D">
        <w:rPr>
          <w:rFonts w:ascii="Times New Roman" w:hAnsi="Times New Roman"/>
          <w:b/>
          <w:sz w:val="28"/>
          <w:szCs w:val="28"/>
        </w:rPr>
        <w:t xml:space="preserve"> 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5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</w:t>
      </w:r>
      <w:r w:rsidR="0053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ориентационного тестирования и</w:t>
      </w:r>
      <w:r w:rsidR="0075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я работы по его итогам</w:t>
      </w:r>
      <w:r w:rsidR="005355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46074" w:rsidRPr="00246074" w:rsidRDefault="00246074" w:rsidP="00246074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3107E1" w:rsidRPr="009508F4" w:rsidRDefault="00757417" w:rsidP="00757417">
      <w:pPr>
        <w:tabs>
          <w:tab w:val="left" w:pos="1276"/>
        </w:tabs>
        <w:spacing w:after="0" w:line="240" w:lineRule="auto"/>
        <w:ind w:left="567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984520">
        <w:rPr>
          <w:rFonts w:ascii="Times New Roman" w:hAnsi="Times New Roman"/>
          <w:b/>
          <w:sz w:val="28"/>
          <w:szCs w:val="28"/>
          <w:lang w:eastAsia="ru-RU"/>
        </w:rPr>
        <w:t xml:space="preserve">Дата: </w:t>
      </w:r>
      <w:r w:rsidR="00292B2C">
        <w:rPr>
          <w:rFonts w:ascii="Times New Roman" w:hAnsi="Times New Roman"/>
          <w:b/>
          <w:sz w:val="28"/>
          <w:szCs w:val="28"/>
          <w:lang w:eastAsia="ru-RU"/>
        </w:rPr>
        <w:t xml:space="preserve">01 апреля </w:t>
      </w:r>
      <w:r w:rsidR="003107E1"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3107E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4437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107E1"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436388">
        <w:rPr>
          <w:rFonts w:ascii="Times New Roman" w:hAnsi="Times New Roman"/>
          <w:b/>
          <w:sz w:val="28"/>
          <w:szCs w:val="28"/>
          <w:lang w:eastAsia="ru-RU"/>
        </w:rPr>
        <w:t xml:space="preserve">  15</w:t>
      </w:r>
      <w:r w:rsidR="0073612B">
        <w:rPr>
          <w:rFonts w:ascii="Times New Roman" w:hAnsi="Times New Roman"/>
          <w:b/>
          <w:sz w:val="28"/>
          <w:szCs w:val="28"/>
          <w:lang w:eastAsia="ru-RU"/>
        </w:rPr>
        <w:t>.00</w:t>
      </w:r>
      <w:bookmarkStart w:id="0" w:name="_GoBack"/>
      <w:bookmarkEnd w:id="0"/>
    </w:p>
    <w:p w:rsidR="003107E1" w:rsidRPr="00DE4811" w:rsidRDefault="00757417" w:rsidP="00757417">
      <w:pPr>
        <w:tabs>
          <w:tab w:val="left" w:pos="1134"/>
        </w:tabs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3107E1" w:rsidRPr="009508F4"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:  </w:t>
      </w:r>
      <w:r w:rsidR="00044379">
        <w:rPr>
          <w:rFonts w:ascii="Times New Roman" w:hAnsi="Times New Roman"/>
          <w:sz w:val="28"/>
          <w:szCs w:val="28"/>
          <w:lang w:eastAsia="ru-RU"/>
        </w:rPr>
        <w:t>онлайн</w:t>
      </w:r>
      <w:r w:rsidR="00292B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4379">
        <w:rPr>
          <w:rFonts w:ascii="Times New Roman" w:hAnsi="Times New Roman"/>
          <w:sz w:val="28"/>
          <w:szCs w:val="28"/>
          <w:lang w:eastAsia="ru-RU"/>
        </w:rPr>
        <w:t>-</w:t>
      </w:r>
      <w:r w:rsidR="00292B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4379">
        <w:rPr>
          <w:rFonts w:ascii="Times New Roman" w:hAnsi="Times New Roman"/>
          <w:sz w:val="28"/>
          <w:szCs w:val="28"/>
          <w:lang w:eastAsia="ru-RU"/>
        </w:rPr>
        <w:t>формат</w:t>
      </w:r>
    </w:p>
    <w:p w:rsidR="003107E1" w:rsidRPr="00DE4811" w:rsidRDefault="00757417" w:rsidP="00757417">
      <w:pPr>
        <w:tabs>
          <w:tab w:val="left" w:pos="1276"/>
        </w:tabs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3107E1">
        <w:rPr>
          <w:rFonts w:ascii="Times New Roman" w:hAnsi="Times New Roman"/>
          <w:b/>
          <w:sz w:val="28"/>
          <w:szCs w:val="28"/>
          <w:lang w:eastAsia="ru-RU"/>
        </w:rPr>
        <w:t xml:space="preserve">Участники пленарного совещания: </w:t>
      </w:r>
      <w:r w:rsidR="009845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84520" w:rsidRPr="00984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ые руководители</w:t>
      </w:r>
      <w:r w:rsidR="00984520" w:rsidRPr="00136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7 и 8-9 классов</w:t>
      </w:r>
      <w:r w:rsidR="003107E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520">
        <w:rPr>
          <w:rFonts w:ascii="Times New Roman" w:hAnsi="Times New Roman"/>
          <w:sz w:val="28"/>
          <w:szCs w:val="28"/>
          <w:lang w:eastAsia="ru-RU"/>
        </w:rPr>
        <w:t xml:space="preserve">заместители директоров по </w:t>
      </w:r>
      <w:r w:rsidR="00044379">
        <w:rPr>
          <w:rFonts w:ascii="Times New Roman" w:hAnsi="Times New Roman"/>
          <w:sz w:val="28"/>
          <w:szCs w:val="28"/>
          <w:lang w:eastAsia="ru-RU"/>
        </w:rPr>
        <w:t>ВР</w:t>
      </w:r>
      <w:r w:rsidR="003107E1">
        <w:rPr>
          <w:rFonts w:ascii="Times New Roman" w:hAnsi="Times New Roman"/>
          <w:sz w:val="28"/>
          <w:szCs w:val="28"/>
          <w:lang w:eastAsia="ru-RU"/>
        </w:rPr>
        <w:t>.</w:t>
      </w:r>
      <w:r w:rsidR="003107E1" w:rsidRPr="009508F4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3107E1" w:rsidRPr="009508F4" w:rsidRDefault="003107E1" w:rsidP="001319E3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072"/>
      </w:tblGrid>
      <w:tr w:rsidR="003107E1" w:rsidRPr="009508F4" w:rsidTr="00246074">
        <w:tc>
          <w:tcPr>
            <w:tcW w:w="11023" w:type="dxa"/>
            <w:gridSpan w:val="2"/>
          </w:tcPr>
          <w:p w:rsidR="00246074" w:rsidRPr="003B26DA" w:rsidRDefault="00246074" w:rsidP="00246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07E1" w:rsidRPr="009508F4" w:rsidTr="00246074">
        <w:tc>
          <w:tcPr>
            <w:tcW w:w="1951" w:type="dxa"/>
          </w:tcPr>
          <w:p w:rsidR="003107E1" w:rsidRPr="00400AF7" w:rsidRDefault="003107E1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00A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436388" w:rsidRPr="00400A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400A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0 –1</w:t>
            </w:r>
            <w:r w:rsidR="00436388" w:rsidRPr="00400A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400A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436388" w:rsidRPr="00400A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</w:t>
            </w:r>
            <w:r w:rsidRPr="00400A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107E1" w:rsidRPr="00400AF7" w:rsidRDefault="003107E1" w:rsidP="009B33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292B2C" w:rsidRPr="00400AF7" w:rsidRDefault="00400AF7" w:rsidP="00292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0AF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92B2C" w:rsidRPr="00400AF7">
              <w:rPr>
                <w:rFonts w:ascii="Times New Roman" w:hAnsi="Times New Roman"/>
                <w:b/>
                <w:sz w:val="28"/>
                <w:szCs w:val="28"/>
              </w:rPr>
              <w:t>Общая информация по</w:t>
            </w:r>
            <w:r w:rsidRPr="00400A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8771D">
              <w:rPr>
                <w:rFonts w:ascii="Times New Roman" w:hAnsi="Times New Roman"/>
                <w:b/>
                <w:sz w:val="28"/>
                <w:szCs w:val="28"/>
              </w:rPr>
              <w:t>проведению</w:t>
            </w:r>
            <w:r w:rsidR="00292B2C" w:rsidRPr="00400AF7">
              <w:rPr>
                <w:rFonts w:ascii="Times New Roman" w:hAnsi="Times New Roman"/>
                <w:b/>
                <w:sz w:val="28"/>
                <w:szCs w:val="28"/>
              </w:rPr>
              <w:t xml:space="preserve"> профориентационного тестирования</w:t>
            </w:r>
            <w:r w:rsidRPr="00400AF7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хся 8 классов»</w:t>
            </w:r>
          </w:p>
          <w:p w:rsidR="003107E1" w:rsidRDefault="00984520" w:rsidP="007016F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0AF7">
              <w:rPr>
                <w:rFonts w:ascii="Times New Roman" w:hAnsi="Times New Roman"/>
                <w:i/>
                <w:sz w:val="24"/>
                <w:szCs w:val="24"/>
              </w:rPr>
              <w:t>Суханинская М.Ю., методист Управления образования администрации района</w:t>
            </w:r>
          </w:p>
          <w:p w:rsidR="00400AF7" w:rsidRPr="00400AF7" w:rsidRDefault="00400AF7" w:rsidP="007016F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4379" w:rsidRPr="009508F4" w:rsidTr="00246074">
        <w:tc>
          <w:tcPr>
            <w:tcW w:w="1951" w:type="dxa"/>
          </w:tcPr>
          <w:p w:rsidR="00044379" w:rsidRPr="00400AF7" w:rsidRDefault="00292B2C" w:rsidP="000443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0AF7">
              <w:rPr>
                <w:rFonts w:ascii="Times New Roman" w:hAnsi="Times New Roman"/>
                <w:b/>
                <w:sz w:val="28"/>
                <w:szCs w:val="28"/>
              </w:rPr>
              <w:t>15.05-15.25</w:t>
            </w:r>
          </w:p>
          <w:p w:rsidR="00044379" w:rsidRPr="00400AF7" w:rsidRDefault="00044379" w:rsidP="006851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044379" w:rsidRPr="00400AF7" w:rsidRDefault="007016F9" w:rsidP="00292B2C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0AF7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292B2C" w:rsidRPr="00400AF7">
              <w:rPr>
                <w:b/>
                <w:bCs/>
                <w:color w:val="000000"/>
                <w:sz w:val="28"/>
                <w:szCs w:val="28"/>
              </w:rPr>
              <w:t>Общий анализ результатов профориентационного тестирования обу</w:t>
            </w:r>
            <w:r w:rsidR="00535547">
              <w:rPr>
                <w:b/>
                <w:bCs/>
                <w:color w:val="000000"/>
                <w:sz w:val="28"/>
                <w:szCs w:val="28"/>
              </w:rPr>
              <w:t>чающихся 8 классов и организация работы по его итогам</w:t>
            </w:r>
            <w:r w:rsidR="00292B2C" w:rsidRPr="00400AF7">
              <w:rPr>
                <w:b/>
                <w:sz w:val="28"/>
                <w:szCs w:val="28"/>
              </w:rPr>
              <w:t>»</w:t>
            </w:r>
          </w:p>
          <w:p w:rsidR="00044379" w:rsidRDefault="00984520" w:rsidP="009845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00AF7">
              <w:rPr>
                <w:rFonts w:ascii="Times New Roman" w:hAnsi="Times New Roman"/>
                <w:i/>
                <w:sz w:val="24"/>
                <w:szCs w:val="24"/>
              </w:rPr>
              <w:t>Первушина Н.А.</w:t>
            </w:r>
            <w:r w:rsidR="00400AF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00AF7" w:rsidRPr="00400AF7">
              <w:rPr>
                <w:rFonts w:ascii="Times New Roman" w:hAnsi="Times New Roman"/>
                <w:i/>
                <w:sz w:val="24"/>
                <w:szCs w:val="24"/>
              </w:rPr>
              <w:t xml:space="preserve"> педагог – психолог МБОУ </w:t>
            </w:r>
            <w:r w:rsidRPr="00400AF7">
              <w:rPr>
                <w:rFonts w:ascii="Times New Roman" w:hAnsi="Times New Roman"/>
                <w:i/>
                <w:sz w:val="24"/>
                <w:szCs w:val="24"/>
              </w:rPr>
              <w:t xml:space="preserve"> «Тотемская СОШ № 2</w:t>
            </w:r>
            <w:r w:rsidRPr="00400AF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8771D" w:rsidRPr="00400AF7" w:rsidRDefault="0088771D" w:rsidP="009845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3107E1" w:rsidRDefault="003107E1" w:rsidP="009508F4">
      <w:pPr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sectPr w:rsidR="003107E1" w:rsidSect="005D04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EB3"/>
    <w:multiLevelType w:val="hybridMultilevel"/>
    <w:tmpl w:val="9D6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86B06"/>
    <w:multiLevelType w:val="hybridMultilevel"/>
    <w:tmpl w:val="1702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103EF"/>
    <w:multiLevelType w:val="hybridMultilevel"/>
    <w:tmpl w:val="0AB2A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D2156D5"/>
    <w:multiLevelType w:val="hybridMultilevel"/>
    <w:tmpl w:val="20D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66EDB"/>
    <w:multiLevelType w:val="multilevel"/>
    <w:tmpl w:val="4BC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E0266"/>
    <w:multiLevelType w:val="hybridMultilevel"/>
    <w:tmpl w:val="0AD03EF6"/>
    <w:lvl w:ilvl="0" w:tplc="D7DEE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E5444F6"/>
    <w:multiLevelType w:val="hybridMultilevel"/>
    <w:tmpl w:val="9884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1E20C7"/>
    <w:multiLevelType w:val="multilevel"/>
    <w:tmpl w:val="51522EFC"/>
    <w:lvl w:ilvl="0">
      <w:start w:val="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464"/>
        </w:tabs>
        <w:ind w:left="1464" w:hanging="1275"/>
      </w:pPr>
      <w:rPr>
        <w:rFonts w:cs="Times New Roman" w:hint="default"/>
      </w:rPr>
    </w:lvl>
    <w:lvl w:ilvl="2">
      <w:start w:val="12"/>
      <w:numFmt w:val="decimal"/>
      <w:lvlText w:val="%1.%2-%3"/>
      <w:lvlJc w:val="left"/>
      <w:pPr>
        <w:tabs>
          <w:tab w:val="num" w:pos="1653"/>
        </w:tabs>
        <w:ind w:left="1653" w:hanging="127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031"/>
        </w:tabs>
        <w:ind w:left="2031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220"/>
        </w:tabs>
        <w:ind w:left="2220" w:hanging="127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763"/>
        </w:tabs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8">
    <w:nsid w:val="29BB21B9"/>
    <w:multiLevelType w:val="hybridMultilevel"/>
    <w:tmpl w:val="E97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4C2DC4"/>
    <w:multiLevelType w:val="hybridMultilevel"/>
    <w:tmpl w:val="297622F4"/>
    <w:lvl w:ilvl="0" w:tplc="D682B27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43A71666"/>
    <w:multiLevelType w:val="hybridMultilevel"/>
    <w:tmpl w:val="654CA5D0"/>
    <w:lvl w:ilvl="0" w:tplc="A09612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B485DE5"/>
    <w:multiLevelType w:val="hybridMultilevel"/>
    <w:tmpl w:val="E9F4F380"/>
    <w:lvl w:ilvl="0" w:tplc="047AF7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50602BD4"/>
    <w:multiLevelType w:val="hybridMultilevel"/>
    <w:tmpl w:val="596A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D3722B"/>
    <w:multiLevelType w:val="hybridMultilevel"/>
    <w:tmpl w:val="33A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6A11CA"/>
    <w:multiLevelType w:val="hybridMultilevel"/>
    <w:tmpl w:val="5B0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F17934"/>
    <w:multiLevelType w:val="hybridMultilevel"/>
    <w:tmpl w:val="CD76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884A57"/>
    <w:multiLevelType w:val="hybridMultilevel"/>
    <w:tmpl w:val="D6724DF8"/>
    <w:lvl w:ilvl="0" w:tplc="944E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1D59E1"/>
    <w:multiLevelType w:val="hybridMultilevel"/>
    <w:tmpl w:val="8BC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44189C"/>
    <w:multiLevelType w:val="hybridMultilevel"/>
    <w:tmpl w:val="986A9F64"/>
    <w:lvl w:ilvl="0" w:tplc="6C8E05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17"/>
  </w:num>
  <w:num w:numId="13">
    <w:abstractNumId w:val="1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63C5"/>
    <w:rsid w:val="0001033C"/>
    <w:rsid w:val="00010929"/>
    <w:rsid w:val="000207B3"/>
    <w:rsid w:val="00025F73"/>
    <w:rsid w:val="000352F2"/>
    <w:rsid w:val="00044379"/>
    <w:rsid w:val="00050551"/>
    <w:rsid w:val="000517E7"/>
    <w:rsid w:val="00052F04"/>
    <w:rsid w:val="00055CC2"/>
    <w:rsid w:val="00056C23"/>
    <w:rsid w:val="00080E1B"/>
    <w:rsid w:val="00083A83"/>
    <w:rsid w:val="000B0B4D"/>
    <w:rsid w:val="001319E3"/>
    <w:rsid w:val="00134C3C"/>
    <w:rsid w:val="00151243"/>
    <w:rsid w:val="00167444"/>
    <w:rsid w:val="00177AA7"/>
    <w:rsid w:val="001A222D"/>
    <w:rsid w:val="001A723D"/>
    <w:rsid w:val="001B01A2"/>
    <w:rsid w:val="001C1C79"/>
    <w:rsid w:val="001D1E01"/>
    <w:rsid w:val="001D3EDA"/>
    <w:rsid w:val="001E61FE"/>
    <w:rsid w:val="00212C48"/>
    <w:rsid w:val="00246074"/>
    <w:rsid w:val="00254F26"/>
    <w:rsid w:val="002671AE"/>
    <w:rsid w:val="00292B2C"/>
    <w:rsid w:val="002C510D"/>
    <w:rsid w:val="003107E1"/>
    <w:rsid w:val="0031529F"/>
    <w:rsid w:val="00326DE8"/>
    <w:rsid w:val="003739DF"/>
    <w:rsid w:val="00376C0C"/>
    <w:rsid w:val="003B26DA"/>
    <w:rsid w:val="003B65C5"/>
    <w:rsid w:val="003C72D8"/>
    <w:rsid w:val="003D7D56"/>
    <w:rsid w:val="003E4B56"/>
    <w:rsid w:val="003F5C6A"/>
    <w:rsid w:val="00400AF7"/>
    <w:rsid w:val="00436388"/>
    <w:rsid w:val="004406C7"/>
    <w:rsid w:val="0045563E"/>
    <w:rsid w:val="0045766A"/>
    <w:rsid w:val="00472770"/>
    <w:rsid w:val="004959F9"/>
    <w:rsid w:val="004A727F"/>
    <w:rsid w:val="004E7173"/>
    <w:rsid w:val="00500211"/>
    <w:rsid w:val="00504BBF"/>
    <w:rsid w:val="00510350"/>
    <w:rsid w:val="00511607"/>
    <w:rsid w:val="00526178"/>
    <w:rsid w:val="00535547"/>
    <w:rsid w:val="00541AA3"/>
    <w:rsid w:val="005444D3"/>
    <w:rsid w:val="005621E2"/>
    <w:rsid w:val="00576F86"/>
    <w:rsid w:val="00581E0C"/>
    <w:rsid w:val="00596BA6"/>
    <w:rsid w:val="005A7520"/>
    <w:rsid w:val="005D0457"/>
    <w:rsid w:val="00601C00"/>
    <w:rsid w:val="006046C5"/>
    <w:rsid w:val="00621EE2"/>
    <w:rsid w:val="00635265"/>
    <w:rsid w:val="00637728"/>
    <w:rsid w:val="006468FA"/>
    <w:rsid w:val="00663C56"/>
    <w:rsid w:val="00685150"/>
    <w:rsid w:val="00693BEB"/>
    <w:rsid w:val="00695816"/>
    <w:rsid w:val="00695F52"/>
    <w:rsid w:val="006C689E"/>
    <w:rsid w:val="006D0D4D"/>
    <w:rsid w:val="006D1BAE"/>
    <w:rsid w:val="006D2A65"/>
    <w:rsid w:val="007016F9"/>
    <w:rsid w:val="00707EBB"/>
    <w:rsid w:val="00722250"/>
    <w:rsid w:val="0073612B"/>
    <w:rsid w:val="007457E6"/>
    <w:rsid w:val="0075716E"/>
    <w:rsid w:val="00757417"/>
    <w:rsid w:val="00765346"/>
    <w:rsid w:val="007D1C95"/>
    <w:rsid w:val="007E775C"/>
    <w:rsid w:val="008135A1"/>
    <w:rsid w:val="00817128"/>
    <w:rsid w:val="0082476F"/>
    <w:rsid w:val="00827262"/>
    <w:rsid w:val="00836108"/>
    <w:rsid w:val="0084349E"/>
    <w:rsid w:val="00873951"/>
    <w:rsid w:val="0088771D"/>
    <w:rsid w:val="008910C4"/>
    <w:rsid w:val="008B68AA"/>
    <w:rsid w:val="008B6F09"/>
    <w:rsid w:val="008C168A"/>
    <w:rsid w:val="008D0EF9"/>
    <w:rsid w:val="00912BA3"/>
    <w:rsid w:val="009508F4"/>
    <w:rsid w:val="0095720B"/>
    <w:rsid w:val="00967F39"/>
    <w:rsid w:val="00984520"/>
    <w:rsid w:val="00985656"/>
    <w:rsid w:val="00986C3E"/>
    <w:rsid w:val="009B33CE"/>
    <w:rsid w:val="00A40EE8"/>
    <w:rsid w:val="00A546FA"/>
    <w:rsid w:val="00AC41A3"/>
    <w:rsid w:val="00AD7979"/>
    <w:rsid w:val="00AE4AD2"/>
    <w:rsid w:val="00B04E54"/>
    <w:rsid w:val="00B06628"/>
    <w:rsid w:val="00B44BC5"/>
    <w:rsid w:val="00B7443B"/>
    <w:rsid w:val="00BA0E1A"/>
    <w:rsid w:val="00BA5FA4"/>
    <w:rsid w:val="00BB30F9"/>
    <w:rsid w:val="00BB4430"/>
    <w:rsid w:val="00BE1D55"/>
    <w:rsid w:val="00BF7718"/>
    <w:rsid w:val="00C25E51"/>
    <w:rsid w:val="00C2655D"/>
    <w:rsid w:val="00C32B87"/>
    <w:rsid w:val="00C7090D"/>
    <w:rsid w:val="00C70E44"/>
    <w:rsid w:val="00C7150C"/>
    <w:rsid w:val="00C72173"/>
    <w:rsid w:val="00C763C5"/>
    <w:rsid w:val="00C77CB1"/>
    <w:rsid w:val="00C95B8B"/>
    <w:rsid w:val="00CA370F"/>
    <w:rsid w:val="00CA6F79"/>
    <w:rsid w:val="00CE33BE"/>
    <w:rsid w:val="00CE441C"/>
    <w:rsid w:val="00CE6DDE"/>
    <w:rsid w:val="00D01534"/>
    <w:rsid w:val="00D03610"/>
    <w:rsid w:val="00D12663"/>
    <w:rsid w:val="00D26C7B"/>
    <w:rsid w:val="00D66DEF"/>
    <w:rsid w:val="00D74370"/>
    <w:rsid w:val="00D75BF1"/>
    <w:rsid w:val="00DB1EAA"/>
    <w:rsid w:val="00DC2670"/>
    <w:rsid w:val="00DC55E9"/>
    <w:rsid w:val="00DD5326"/>
    <w:rsid w:val="00DE4811"/>
    <w:rsid w:val="00DE5495"/>
    <w:rsid w:val="00E3138B"/>
    <w:rsid w:val="00E76250"/>
    <w:rsid w:val="00E82CD4"/>
    <w:rsid w:val="00E91031"/>
    <w:rsid w:val="00E91AC7"/>
    <w:rsid w:val="00EB4420"/>
    <w:rsid w:val="00EC5FDE"/>
    <w:rsid w:val="00ED7B30"/>
    <w:rsid w:val="00EF3624"/>
    <w:rsid w:val="00F01177"/>
    <w:rsid w:val="00F01F1F"/>
    <w:rsid w:val="00F11499"/>
    <w:rsid w:val="00F35549"/>
    <w:rsid w:val="00F4350E"/>
    <w:rsid w:val="00F51F4B"/>
    <w:rsid w:val="00F54141"/>
    <w:rsid w:val="00F57A09"/>
    <w:rsid w:val="00F87A1E"/>
    <w:rsid w:val="00FA4361"/>
    <w:rsid w:val="00FD44BF"/>
    <w:rsid w:val="00FE2EA2"/>
    <w:rsid w:val="00FE5901"/>
    <w:rsid w:val="00FF158D"/>
    <w:rsid w:val="00FF261E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1E2"/>
    <w:pPr>
      <w:ind w:left="720"/>
      <w:contextualSpacing/>
    </w:pPr>
  </w:style>
  <w:style w:type="table" w:styleId="a4">
    <w:name w:val="Table Grid"/>
    <w:basedOn w:val="a1"/>
    <w:uiPriority w:val="59"/>
    <w:locked/>
    <w:rsid w:val="000207B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01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AE86-3C96-4AC3-83D5-01BE63BB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7</cp:revision>
  <cp:lastPrinted>2021-01-25T07:09:00Z</cp:lastPrinted>
  <dcterms:created xsi:type="dcterms:W3CDTF">2021-01-25T07:09:00Z</dcterms:created>
  <dcterms:modified xsi:type="dcterms:W3CDTF">2021-03-31T12:20:00Z</dcterms:modified>
</cp:coreProperties>
</file>